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002C41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 w:rsidRPr="00002C41">
        <w:rPr>
          <w:rFonts w:ascii="Arial" w:eastAsia="Arial" w:hAnsi="Arial" w:cs="Arial"/>
        </w:rPr>
        <w:t xml:space="preserve"> </w:t>
      </w:r>
      <w:r w:rsidR="00CA72CE">
        <w:rPr>
          <w:rFonts w:ascii="Arial" w:eastAsia="Arial" w:hAnsi="Arial" w:cs="Arial"/>
        </w:rPr>
        <w:t>Warszawa</w:t>
      </w:r>
      <w:r w:rsidR="004363BC" w:rsidRPr="00002C41">
        <w:rPr>
          <w:rFonts w:ascii="Arial" w:eastAsia="Arial" w:hAnsi="Arial" w:cs="Arial"/>
        </w:rPr>
        <w:t xml:space="preserve">, </w:t>
      </w:r>
      <w:r w:rsidR="008F12CF">
        <w:rPr>
          <w:rFonts w:ascii="Arial" w:eastAsia="Arial" w:hAnsi="Arial" w:cs="Arial"/>
        </w:rPr>
        <w:t>23</w:t>
      </w:r>
      <w:r w:rsidR="00CA72CE">
        <w:rPr>
          <w:rFonts w:ascii="Arial" w:eastAsia="Arial" w:hAnsi="Arial" w:cs="Arial"/>
        </w:rPr>
        <w:t xml:space="preserve"> </w:t>
      </w:r>
      <w:r w:rsidR="008309CE">
        <w:rPr>
          <w:rFonts w:ascii="Arial" w:eastAsia="Arial" w:hAnsi="Arial" w:cs="Arial"/>
        </w:rPr>
        <w:t>kwietnia</w:t>
      </w:r>
      <w:r w:rsidR="00BF3F88">
        <w:rPr>
          <w:rFonts w:ascii="Arial" w:eastAsia="Arial" w:hAnsi="Arial" w:cs="Arial"/>
        </w:rPr>
        <w:t xml:space="preserve"> 2018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F6020F" w:rsidRDefault="00F6020F" w:rsidP="008C1F37">
      <w:pPr>
        <w:spacing w:after="0" w:line="360" w:lineRule="auto"/>
        <w:rPr>
          <w:rFonts w:ascii="Arial" w:hAnsi="Arial" w:cs="Arial"/>
          <w:b/>
        </w:rPr>
      </w:pPr>
    </w:p>
    <w:p w:rsidR="0008118D" w:rsidRDefault="005D57A5" w:rsidP="00BB2921">
      <w:pPr>
        <w:spacing w:after="0" w:line="360" w:lineRule="auto"/>
        <w:rPr>
          <w:rFonts w:ascii="Arial" w:hAnsi="Arial" w:cs="Arial"/>
          <w:b/>
        </w:rPr>
      </w:pPr>
      <w:r w:rsidRPr="00BB2921">
        <w:rPr>
          <w:rFonts w:ascii="Arial" w:hAnsi="Arial" w:cs="Arial"/>
          <w:b/>
        </w:rPr>
        <w:t xml:space="preserve">Dobre światło na </w:t>
      </w:r>
      <w:r w:rsidR="00F6020F" w:rsidRPr="00BB2921">
        <w:rPr>
          <w:rFonts w:ascii="Arial" w:hAnsi="Arial" w:cs="Arial"/>
          <w:b/>
        </w:rPr>
        <w:t>peronach i przejazdach</w:t>
      </w:r>
      <w:r w:rsidRPr="00BB2921">
        <w:rPr>
          <w:rFonts w:ascii="Arial" w:hAnsi="Arial" w:cs="Arial"/>
          <w:b/>
        </w:rPr>
        <w:t xml:space="preserve"> </w:t>
      </w:r>
    </w:p>
    <w:p w:rsidR="00BB2921" w:rsidRPr="00BB2921" w:rsidRDefault="00BB2921" w:rsidP="00BB2921">
      <w:pPr>
        <w:spacing w:after="0" w:line="360" w:lineRule="auto"/>
        <w:rPr>
          <w:rFonts w:ascii="Arial" w:hAnsi="Arial" w:cs="Arial"/>
          <w:b/>
        </w:rPr>
      </w:pPr>
    </w:p>
    <w:p w:rsidR="007A03D7" w:rsidRPr="00BB2921" w:rsidRDefault="00F6020F" w:rsidP="00BB2921">
      <w:pPr>
        <w:spacing w:line="360" w:lineRule="auto"/>
        <w:jc w:val="both"/>
        <w:rPr>
          <w:rFonts w:ascii="Arial" w:hAnsi="Arial" w:cs="Arial"/>
          <w:b/>
          <w:bCs/>
        </w:rPr>
      </w:pPr>
      <w:r w:rsidRPr="00BB2921">
        <w:rPr>
          <w:rFonts w:ascii="Arial" w:hAnsi="Arial" w:cs="Arial"/>
          <w:b/>
          <w:bCs/>
        </w:rPr>
        <w:t xml:space="preserve">Nowe światło LED zapewnia lepsze warunki obsługi pasażerów i niższe </w:t>
      </w:r>
      <w:r w:rsidR="00135C1A" w:rsidRPr="00BB2921">
        <w:rPr>
          <w:rFonts w:ascii="Arial" w:hAnsi="Arial" w:cs="Arial"/>
          <w:b/>
          <w:bCs/>
        </w:rPr>
        <w:t xml:space="preserve">o 250 tys. zł rocznie  </w:t>
      </w:r>
      <w:r w:rsidRPr="00BB2921">
        <w:rPr>
          <w:rFonts w:ascii="Arial" w:hAnsi="Arial" w:cs="Arial"/>
          <w:b/>
          <w:bCs/>
        </w:rPr>
        <w:t xml:space="preserve">koszty. </w:t>
      </w:r>
      <w:r w:rsidR="007A03D7" w:rsidRPr="00BB2921">
        <w:rPr>
          <w:rFonts w:ascii="Arial" w:hAnsi="Arial" w:cs="Arial"/>
          <w:b/>
          <w:bCs/>
        </w:rPr>
        <w:t xml:space="preserve">PKP Polskie Linie Kolejowe S.A. </w:t>
      </w:r>
      <w:r w:rsidRPr="00BB2921">
        <w:rPr>
          <w:rFonts w:ascii="Arial" w:hAnsi="Arial" w:cs="Arial"/>
          <w:b/>
          <w:bCs/>
        </w:rPr>
        <w:t>wprowadziły</w:t>
      </w:r>
      <w:r w:rsidR="007A03D7" w:rsidRPr="00BB2921">
        <w:rPr>
          <w:rFonts w:ascii="Arial" w:hAnsi="Arial" w:cs="Arial"/>
          <w:b/>
          <w:bCs/>
        </w:rPr>
        <w:t xml:space="preserve"> LED-y</w:t>
      </w:r>
      <w:r w:rsidRPr="00BB2921">
        <w:rPr>
          <w:rFonts w:ascii="Arial" w:hAnsi="Arial" w:cs="Arial"/>
          <w:b/>
          <w:bCs/>
        </w:rPr>
        <w:t xml:space="preserve"> w prawie 3500</w:t>
      </w:r>
      <w:r w:rsidR="007A03D7" w:rsidRPr="00BB2921">
        <w:rPr>
          <w:rFonts w:ascii="Arial" w:hAnsi="Arial" w:cs="Arial"/>
          <w:b/>
          <w:bCs/>
        </w:rPr>
        <w:t xml:space="preserve"> punkt</w:t>
      </w:r>
      <w:r w:rsidRPr="00BB2921">
        <w:rPr>
          <w:rFonts w:ascii="Arial" w:hAnsi="Arial" w:cs="Arial"/>
          <w:b/>
          <w:bCs/>
        </w:rPr>
        <w:t>ach</w:t>
      </w:r>
      <w:r w:rsidR="007A03D7" w:rsidRPr="00BB2921">
        <w:rPr>
          <w:rFonts w:ascii="Arial" w:hAnsi="Arial" w:cs="Arial"/>
          <w:b/>
          <w:bCs/>
        </w:rPr>
        <w:t xml:space="preserve"> świetlnych.</w:t>
      </w:r>
      <w:r w:rsidR="00347EF7" w:rsidRPr="00BB2921">
        <w:rPr>
          <w:rFonts w:ascii="Arial" w:hAnsi="Arial" w:cs="Arial"/>
          <w:b/>
          <w:bCs/>
        </w:rPr>
        <w:t xml:space="preserve"> </w:t>
      </w:r>
      <w:r w:rsidR="007A03D7" w:rsidRPr="00BB2921">
        <w:rPr>
          <w:rFonts w:ascii="Arial" w:hAnsi="Arial" w:cs="Arial"/>
          <w:b/>
          <w:bCs/>
        </w:rPr>
        <w:t xml:space="preserve">W 2018 r. </w:t>
      </w:r>
      <w:r w:rsidRPr="00BB2921">
        <w:rPr>
          <w:rFonts w:ascii="Arial" w:hAnsi="Arial" w:cs="Arial"/>
          <w:b/>
          <w:bCs/>
        </w:rPr>
        <w:t xml:space="preserve">zaplanowano wymianę </w:t>
      </w:r>
      <w:r w:rsidR="007A03D7" w:rsidRPr="00BB2921">
        <w:rPr>
          <w:rFonts w:ascii="Arial" w:hAnsi="Arial" w:cs="Arial"/>
          <w:b/>
          <w:bCs/>
        </w:rPr>
        <w:t>1700 sztuk</w:t>
      </w:r>
      <w:r w:rsidRPr="00BB2921">
        <w:rPr>
          <w:rFonts w:ascii="Arial" w:hAnsi="Arial" w:cs="Arial"/>
          <w:b/>
          <w:bCs/>
        </w:rPr>
        <w:t>. Lepsze oświetlenie będzie</w:t>
      </w:r>
      <w:r w:rsidR="00347EF7" w:rsidRPr="00BB2921">
        <w:rPr>
          <w:rFonts w:ascii="Arial" w:hAnsi="Arial" w:cs="Arial"/>
          <w:b/>
          <w:bCs/>
        </w:rPr>
        <w:t xml:space="preserve"> m.in. na </w:t>
      </w:r>
      <w:r w:rsidR="006F3F43" w:rsidRPr="00BB2921">
        <w:rPr>
          <w:rFonts w:ascii="Arial" w:hAnsi="Arial" w:cs="Arial"/>
          <w:b/>
          <w:bCs/>
        </w:rPr>
        <w:t>peronach w Płocku</w:t>
      </w:r>
      <w:r w:rsidR="00E84A36" w:rsidRPr="00BB2921">
        <w:rPr>
          <w:rFonts w:ascii="Arial" w:hAnsi="Arial" w:cs="Arial"/>
          <w:b/>
          <w:bCs/>
        </w:rPr>
        <w:t xml:space="preserve">, </w:t>
      </w:r>
      <w:r w:rsidR="00D82FF2" w:rsidRPr="00BB2921">
        <w:rPr>
          <w:rFonts w:ascii="Arial" w:hAnsi="Arial" w:cs="Arial"/>
          <w:b/>
          <w:bCs/>
        </w:rPr>
        <w:t xml:space="preserve">Sosnowcu, </w:t>
      </w:r>
      <w:r w:rsidR="00E84A36" w:rsidRPr="00BB2921">
        <w:rPr>
          <w:rFonts w:ascii="Arial" w:hAnsi="Arial" w:cs="Arial"/>
          <w:b/>
          <w:bCs/>
        </w:rPr>
        <w:t>Łodzi i Stargardzie,</w:t>
      </w:r>
      <w:r w:rsidR="006F3F43" w:rsidRPr="00BB2921">
        <w:rPr>
          <w:rFonts w:ascii="Arial" w:hAnsi="Arial" w:cs="Arial"/>
          <w:b/>
          <w:bCs/>
        </w:rPr>
        <w:t xml:space="preserve"> </w:t>
      </w:r>
      <w:r w:rsidR="00FA1F0E" w:rsidRPr="00BB2921">
        <w:rPr>
          <w:rFonts w:ascii="Arial" w:hAnsi="Arial" w:cs="Arial"/>
          <w:b/>
          <w:bCs/>
        </w:rPr>
        <w:t xml:space="preserve">a także </w:t>
      </w:r>
      <w:r w:rsidR="00135C1A" w:rsidRPr="00BB2921">
        <w:rPr>
          <w:rFonts w:ascii="Arial" w:hAnsi="Arial" w:cs="Arial"/>
          <w:b/>
          <w:bCs/>
        </w:rPr>
        <w:t xml:space="preserve">na </w:t>
      </w:r>
      <w:r w:rsidR="006F3F43" w:rsidRPr="00BB2921">
        <w:rPr>
          <w:rFonts w:ascii="Arial" w:hAnsi="Arial" w:cs="Arial"/>
          <w:b/>
          <w:bCs/>
        </w:rPr>
        <w:t xml:space="preserve">przejazdach </w:t>
      </w:r>
      <w:r w:rsidR="00FA1F0E" w:rsidRPr="00BB2921">
        <w:rPr>
          <w:rFonts w:ascii="Arial" w:hAnsi="Arial" w:cs="Arial"/>
          <w:b/>
          <w:bCs/>
        </w:rPr>
        <w:t xml:space="preserve">kolejowych </w:t>
      </w:r>
      <w:r w:rsidRPr="00BB2921">
        <w:rPr>
          <w:rFonts w:ascii="Arial" w:hAnsi="Arial" w:cs="Arial"/>
          <w:b/>
          <w:bCs/>
        </w:rPr>
        <w:t>w</w:t>
      </w:r>
      <w:r w:rsidR="006F3F43" w:rsidRPr="00BB2921">
        <w:rPr>
          <w:rFonts w:ascii="Arial" w:hAnsi="Arial" w:cs="Arial"/>
          <w:b/>
          <w:bCs/>
        </w:rPr>
        <w:t xml:space="preserve"> </w:t>
      </w:r>
      <w:r w:rsidR="00FA1F0E" w:rsidRPr="00BB2921">
        <w:rPr>
          <w:rFonts w:ascii="Arial" w:hAnsi="Arial" w:cs="Arial"/>
          <w:b/>
          <w:bCs/>
        </w:rPr>
        <w:t>Małopolsce</w:t>
      </w:r>
      <w:r w:rsidR="00135C1A" w:rsidRPr="00BB2921">
        <w:rPr>
          <w:rFonts w:ascii="Arial" w:hAnsi="Arial" w:cs="Arial"/>
          <w:b/>
          <w:bCs/>
        </w:rPr>
        <w:t xml:space="preserve"> i </w:t>
      </w:r>
      <w:r w:rsidR="00BB2921">
        <w:rPr>
          <w:rFonts w:ascii="Arial" w:hAnsi="Arial" w:cs="Arial"/>
          <w:b/>
          <w:bCs/>
        </w:rPr>
        <w:t xml:space="preserve">na </w:t>
      </w:r>
      <w:r w:rsidR="00135C1A" w:rsidRPr="00BB2921">
        <w:rPr>
          <w:rFonts w:ascii="Arial" w:hAnsi="Arial" w:cs="Arial"/>
          <w:b/>
          <w:bCs/>
        </w:rPr>
        <w:t>Opolszczyźnie</w:t>
      </w:r>
      <w:r w:rsidR="00FA1F0E" w:rsidRPr="00BB2921">
        <w:rPr>
          <w:rFonts w:ascii="Arial" w:hAnsi="Arial" w:cs="Arial"/>
          <w:b/>
          <w:bCs/>
        </w:rPr>
        <w:t xml:space="preserve">. </w:t>
      </w:r>
    </w:p>
    <w:p w:rsidR="00855560" w:rsidRPr="00BB2921" w:rsidRDefault="00855560" w:rsidP="00BB2921">
      <w:pPr>
        <w:spacing w:line="360" w:lineRule="auto"/>
        <w:jc w:val="both"/>
        <w:rPr>
          <w:rFonts w:ascii="Arial" w:hAnsi="Arial" w:cs="Arial"/>
          <w:bCs/>
        </w:rPr>
      </w:pPr>
      <w:r w:rsidRPr="00BB2921">
        <w:rPr>
          <w:rFonts w:ascii="Arial" w:hAnsi="Arial" w:cs="Arial"/>
          <w:bCs/>
        </w:rPr>
        <w:t>Perony i przejścia podziemne z LED</w:t>
      </w:r>
      <w:r w:rsidR="00347EF7" w:rsidRPr="00BB2921">
        <w:rPr>
          <w:rFonts w:ascii="Arial" w:hAnsi="Arial" w:cs="Arial"/>
          <w:bCs/>
        </w:rPr>
        <w:t>-</w:t>
      </w:r>
      <w:proofErr w:type="spellStart"/>
      <w:r w:rsidRPr="00BB2921">
        <w:rPr>
          <w:rFonts w:ascii="Arial" w:hAnsi="Arial" w:cs="Arial"/>
          <w:bCs/>
        </w:rPr>
        <w:t>ami</w:t>
      </w:r>
      <w:proofErr w:type="spellEnd"/>
      <w:r w:rsidRPr="00BB2921">
        <w:rPr>
          <w:rFonts w:ascii="Arial" w:hAnsi="Arial" w:cs="Arial"/>
          <w:bCs/>
        </w:rPr>
        <w:t xml:space="preserve"> są jaśniejsze i zapewniają większe poczucie bezpieczeństwa</w:t>
      </w:r>
      <w:r w:rsidR="00FA1F0E" w:rsidRPr="00BB2921">
        <w:rPr>
          <w:rFonts w:ascii="Arial" w:hAnsi="Arial" w:cs="Arial"/>
          <w:bCs/>
        </w:rPr>
        <w:t xml:space="preserve">. </w:t>
      </w:r>
      <w:r w:rsidR="00347EF7" w:rsidRPr="00BB2921">
        <w:rPr>
          <w:rFonts w:ascii="Arial" w:hAnsi="Arial" w:cs="Arial"/>
          <w:bCs/>
        </w:rPr>
        <w:t xml:space="preserve">Nowoczesne oprawy oświetleniowe to </w:t>
      </w:r>
      <w:r w:rsidR="00FA4497" w:rsidRPr="00BB2921">
        <w:rPr>
          <w:rFonts w:ascii="Arial" w:hAnsi="Arial" w:cs="Arial"/>
          <w:bCs/>
        </w:rPr>
        <w:t>mniejsze zużycie</w:t>
      </w:r>
      <w:r w:rsidR="009A36E4" w:rsidRPr="00BB2921">
        <w:rPr>
          <w:rFonts w:ascii="Arial" w:hAnsi="Arial" w:cs="Arial"/>
          <w:bCs/>
        </w:rPr>
        <w:t xml:space="preserve"> energii elektrycznej </w:t>
      </w:r>
      <w:r w:rsidR="002F76DB" w:rsidRPr="00BB2921">
        <w:rPr>
          <w:rFonts w:ascii="Arial" w:hAnsi="Arial" w:cs="Arial"/>
          <w:bCs/>
        </w:rPr>
        <w:t>i</w:t>
      </w:r>
      <w:r w:rsidR="00A90C80" w:rsidRPr="00BB2921">
        <w:rPr>
          <w:rFonts w:ascii="Arial" w:hAnsi="Arial" w:cs="Arial"/>
          <w:bCs/>
        </w:rPr>
        <w:t xml:space="preserve"> </w:t>
      </w:r>
      <w:r w:rsidR="00FA4497" w:rsidRPr="00BB2921">
        <w:rPr>
          <w:rFonts w:ascii="Arial" w:hAnsi="Arial" w:cs="Arial"/>
          <w:bCs/>
        </w:rPr>
        <w:t xml:space="preserve">ok. </w:t>
      </w:r>
      <w:r w:rsidR="00A90C80" w:rsidRPr="00BB2921">
        <w:rPr>
          <w:rFonts w:ascii="Arial" w:hAnsi="Arial" w:cs="Arial"/>
          <w:bCs/>
        </w:rPr>
        <w:t xml:space="preserve">250 tys. zł </w:t>
      </w:r>
      <w:r w:rsidR="002F76DB" w:rsidRPr="00BB2921">
        <w:rPr>
          <w:rFonts w:ascii="Arial" w:hAnsi="Arial" w:cs="Arial"/>
          <w:bCs/>
        </w:rPr>
        <w:t xml:space="preserve">uzyskanych oszczędności w skali roku. </w:t>
      </w:r>
      <w:r w:rsidR="00F6020F" w:rsidRPr="00BB2921">
        <w:rPr>
          <w:rFonts w:ascii="Arial" w:hAnsi="Arial" w:cs="Arial"/>
          <w:bCs/>
        </w:rPr>
        <w:t>Technologia LED zapewnia znacznie lepszą jakość światła</w:t>
      </w:r>
      <w:r w:rsidR="002C2623" w:rsidRPr="00BB2921">
        <w:rPr>
          <w:rFonts w:ascii="Arial" w:hAnsi="Arial" w:cs="Arial"/>
          <w:bCs/>
        </w:rPr>
        <w:t>.</w:t>
      </w:r>
      <w:r w:rsidR="00F6020F" w:rsidRPr="00BB2921">
        <w:rPr>
          <w:rFonts w:ascii="Arial" w:hAnsi="Arial" w:cs="Arial"/>
          <w:bCs/>
        </w:rPr>
        <w:t xml:space="preserve"> Białe światło LED bardzo dobrze oddaje barwy, lepiej widoczny jest kontrast </w:t>
      </w:r>
      <w:r w:rsidR="002C2623" w:rsidRPr="00BB2921">
        <w:rPr>
          <w:rFonts w:ascii="Arial" w:hAnsi="Arial" w:cs="Arial"/>
          <w:bCs/>
        </w:rPr>
        <w:t xml:space="preserve">w porównaniu </w:t>
      </w:r>
      <w:r w:rsidR="00F6020F" w:rsidRPr="00BB2921">
        <w:rPr>
          <w:rFonts w:ascii="Arial" w:hAnsi="Arial" w:cs="Arial"/>
          <w:bCs/>
        </w:rPr>
        <w:t>np. do światła sodowego o pomarańczowej barwie</w:t>
      </w:r>
      <w:r w:rsidR="002C2623" w:rsidRPr="00BB2921">
        <w:rPr>
          <w:rFonts w:ascii="Arial" w:hAnsi="Arial" w:cs="Arial"/>
          <w:bCs/>
        </w:rPr>
        <w:t>. LED</w:t>
      </w:r>
      <w:r w:rsidR="00295AEA" w:rsidRPr="00BB2921">
        <w:rPr>
          <w:rFonts w:ascii="Arial" w:hAnsi="Arial" w:cs="Arial"/>
          <w:bCs/>
        </w:rPr>
        <w:t xml:space="preserve"> </w:t>
      </w:r>
      <w:r w:rsidR="002C2623" w:rsidRPr="00BB2921">
        <w:rPr>
          <w:rFonts w:ascii="Arial" w:hAnsi="Arial" w:cs="Arial"/>
          <w:bCs/>
        </w:rPr>
        <w:t>jest najbardziej przyjaznym dla środowiska oświetleniem dostępnym na rynku.</w:t>
      </w:r>
      <w:r w:rsidR="009A36E4" w:rsidRPr="00BB2921">
        <w:rPr>
          <w:rFonts w:ascii="Arial" w:hAnsi="Arial" w:cs="Arial"/>
          <w:bCs/>
        </w:rPr>
        <w:t xml:space="preserve"> </w:t>
      </w:r>
    </w:p>
    <w:p w:rsidR="00855560" w:rsidRPr="00BB2921" w:rsidRDefault="002C2623" w:rsidP="00BB2921">
      <w:pPr>
        <w:spacing w:line="360" w:lineRule="auto"/>
        <w:jc w:val="both"/>
        <w:rPr>
          <w:rFonts w:ascii="Arial" w:hAnsi="Arial" w:cs="Arial"/>
          <w:b/>
          <w:bCs/>
        </w:rPr>
      </w:pPr>
      <w:r w:rsidRPr="00BB2921">
        <w:rPr>
          <w:rFonts w:ascii="Arial" w:hAnsi="Arial" w:cs="Arial"/>
          <w:b/>
          <w:bCs/>
        </w:rPr>
        <w:t xml:space="preserve">Jaśniej na peronach, przejściach i przejazdach </w:t>
      </w:r>
    </w:p>
    <w:p w:rsidR="002C2623" w:rsidRPr="00BB2921" w:rsidRDefault="00BE78F3" w:rsidP="00BB2921">
      <w:pPr>
        <w:spacing w:line="360" w:lineRule="auto"/>
        <w:jc w:val="both"/>
        <w:rPr>
          <w:rFonts w:ascii="Arial" w:hAnsi="Arial" w:cs="Arial"/>
          <w:bCs/>
        </w:rPr>
      </w:pPr>
      <w:r w:rsidRPr="00BB2921">
        <w:rPr>
          <w:rFonts w:ascii="Arial" w:hAnsi="Arial" w:cs="Arial"/>
          <w:bCs/>
        </w:rPr>
        <w:t xml:space="preserve">Zastosowanie nowoczesnych opraw oświetleniowych wpisuje się w działania zwiększające efektywność energetyczną spółki. </w:t>
      </w:r>
      <w:r w:rsidR="00855560" w:rsidRPr="00BB2921">
        <w:rPr>
          <w:rFonts w:ascii="Arial" w:hAnsi="Arial" w:cs="Arial"/>
          <w:bCs/>
        </w:rPr>
        <w:t xml:space="preserve">Do tej pory zainstalowano 3423 </w:t>
      </w:r>
      <w:r w:rsidR="00FA1F0E" w:rsidRPr="00BB2921">
        <w:rPr>
          <w:rFonts w:ascii="Arial" w:hAnsi="Arial" w:cs="Arial"/>
          <w:bCs/>
        </w:rPr>
        <w:t>opraw</w:t>
      </w:r>
      <w:r w:rsidR="00BB2921">
        <w:rPr>
          <w:rFonts w:ascii="Arial" w:hAnsi="Arial" w:cs="Arial"/>
          <w:bCs/>
        </w:rPr>
        <w:t>y</w:t>
      </w:r>
      <w:r w:rsidR="00FA1F0E" w:rsidRPr="00BB2921">
        <w:rPr>
          <w:rFonts w:ascii="Arial" w:hAnsi="Arial" w:cs="Arial"/>
          <w:bCs/>
        </w:rPr>
        <w:t xml:space="preserve"> i </w:t>
      </w:r>
      <w:r w:rsidR="00BB2921">
        <w:rPr>
          <w:rFonts w:ascii="Arial" w:hAnsi="Arial" w:cs="Arial"/>
          <w:bCs/>
        </w:rPr>
        <w:t>punkty świetlne</w:t>
      </w:r>
      <w:r w:rsidR="00FA1F0E" w:rsidRPr="00BB2921" w:rsidDel="00FA1F0E">
        <w:rPr>
          <w:rFonts w:ascii="Arial" w:hAnsi="Arial" w:cs="Arial"/>
          <w:bCs/>
        </w:rPr>
        <w:t xml:space="preserve"> </w:t>
      </w:r>
      <w:r w:rsidR="002C2623" w:rsidRPr="00BB2921">
        <w:rPr>
          <w:rFonts w:ascii="Arial" w:hAnsi="Arial" w:cs="Arial"/>
          <w:bCs/>
        </w:rPr>
        <w:t>w technologii LED.</w:t>
      </w:r>
      <w:r w:rsidR="00855560" w:rsidRPr="00BB2921">
        <w:rPr>
          <w:rFonts w:ascii="Arial" w:hAnsi="Arial" w:cs="Arial"/>
          <w:bCs/>
        </w:rPr>
        <w:t xml:space="preserve"> </w:t>
      </w:r>
      <w:r w:rsidR="002C2623" w:rsidRPr="00BB2921">
        <w:rPr>
          <w:rFonts w:ascii="Arial" w:hAnsi="Arial" w:cs="Arial"/>
          <w:bCs/>
        </w:rPr>
        <w:t xml:space="preserve">W 2018 r. </w:t>
      </w:r>
      <w:r w:rsidR="00855560" w:rsidRPr="00BB2921">
        <w:rPr>
          <w:rFonts w:ascii="Arial" w:hAnsi="Arial" w:cs="Arial"/>
          <w:bCs/>
        </w:rPr>
        <w:t xml:space="preserve"> PLK wymienią kolejne 1697 opraw. Montaż LED-ów </w:t>
      </w:r>
      <w:r w:rsidRPr="00BB2921">
        <w:rPr>
          <w:rFonts w:ascii="Arial" w:hAnsi="Arial" w:cs="Arial"/>
          <w:bCs/>
        </w:rPr>
        <w:t>jest przewidzian</w:t>
      </w:r>
      <w:r w:rsidR="00855560" w:rsidRPr="00BB2921">
        <w:rPr>
          <w:rFonts w:ascii="Arial" w:hAnsi="Arial" w:cs="Arial"/>
          <w:bCs/>
        </w:rPr>
        <w:t>y</w:t>
      </w:r>
      <w:r w:rsidRPr="00BB2921">
        <w:rPr>
          <w:rFonts w:ascii="Arial" w:hAnsi="Arial" w:cs="Arial"/>
          <w:bCs/>
        </w:rPr>
        <w:t xml:space="preserve"> we wszystkich projektach modernizacyjnych, które </w:t>
      </w:r>
      <w:r w:rsidR="002C2623" w:rsidRPr="00BB2921">
        <w:rPr>
          <w:rFonts w:ascii="Arial" w:hAnsi="Arial" w:cs="Arial"/>
          <w:bCs/>
        </w:rPr>
        <w:t xml:space="preserve">obecnie planuje </w:t>
      </w:r>
      <w:r w:rsidRPr="00BB2921">
        <w:rPr>
          <w:rFonts w:ascii="Arial" w:hAnsi="Arial" w:cs="Arial"/>
          <w:bCs/>
        </w:rPr>
        <w:t>zarządca infrastruktury.</w:t>
      </w:r>
    </w:p>
    <w:p w:rsidR="00E84A36" w:rsidRPr="00BB2921" w:rsidRDefault="00D82FF2" w:rsidP="00BB2921">
      <w:pPr>
        <w:spacing w:line="360" w:lineRule="auto"/>
        <w:jc w:val="both"/>
        <w:rPr>
          <w:rFonts w:ascii="Arial" w:hAnsi="Arial" w:cs="Arial"/>
          <w:bCs/>
        </w:rPr>
      </w:pPr>
      <w:r w:rsidRPr="00BB2921">
        <w:rPr>
          <w:rFonts w:ascii="Arial" w:hAnsi="Arial" w:cs="Arial"/>
          <w:bCs/>
        </w:rPr>
        <w:t xml:space="preserve">W 2018 r. </w:t>
      </w:r>
      <w:r w:rsidR="00BE78F3" w:rsidRPr="00BB2921">
        <w:rPr>
          <w:rFonts w:ascii="Arial" w:hAnsi="Arial" w:cs="Arial"/>
          <w:bCs/>
        </w:rPr>
        <w:t xml:space="preserve">PKP Polskie Linie Kolejowe S.A. </w:t>
      </w:r>
      <w:r w:rsidR="002C2623" w:rsidRPr="00BB2921">
        <w:rPr>
          <w:rFonts w:ascii="Arial" w:hAnsi="Arial" w:cs="Arial"/>
          <w:bCs/>
        </w:rPr>
        <w:t xml:space="preserve">zamierzają </w:t>
      </w:r>
      <w:r w:rsidRPr="00BB2921">
        <w:rPr>
          <w:rFonts w:ascii="Arial" w:hAnsi="Arial" w:cs="Arial"/>
          <w:bCs/>
        </w:rPr>
        <w:t>wymienić</w:t>
      </w:r>
      <w:r w:rsidR="00BE78F3" w:rsidRPr="00BB2921">
        <w:rPr>
          <w:rFonts w:ascii="Arial" w:hAnsi="Arial" w:cs="Arial"/>
          <w:bCs/>
        </w:rPr>
        <w:t xml:space="preserve"> oświetlenie m.in. na </w:t>
      </w:r>
      <w:r w:rsidR="00E84A36" w:rsidRPr="00BB2921">
        <w:rPr>
          <w:rFonts w:ascii="Arial" w:hAnsi="Arial" w:cs="Arial"/>
          <w:bCs/>
        </w:rPr>
        <w:t>peronach na stacjach w Płocku, Stargard</w:t>
      </w:r>
      <w:r w:rsidRPr="00BB2921">
        <w:rPr>
          <w:rFonts w:ascii="Arial" w:hAnsi="Arial" w:cs="Arial"/>
          <w:bCs/>
        </w:rPr>
        <w:t>zie</w:t>
      </w:r>
      <w:r w:rsidR="00E84A36" w:rsidRPr="00BB2921">
        <w:rPr>
          <w:rFonts w:ascii="Arial" w:hAnsi="Arial" w:cs="Arial"/>
          <w:bCs/>
        </w:rPr>
        <w:t>, Gręb</w:t>
      </w:r>
      <w:r w:rsidRPr="00BB2921">
        <w:rPr>
          <w:rFonts w:ascii="Arial" w:hAnsi="Arial" w:cs="Arial"/>
          <w:bCs/>
        </w:rPr>
        <w:t>owie</w:t>
      </w:r>
      <w:r w:rsidR="00E84A36" w:rsidRPr="00BB2921">
        <w:rPr>
          <w:rFonts w:ascii="Arial" w:hAnsi="Arial" w:cs="Arial"/>
          <w:bCs/>
        </w:rPr>
        <w:t xml:space="preserve">, </w:t>
      </w:r>
      <w:r w:rsidRPr="00BB2921">
        <w:rPr>
          <w:rFonts w:ascii="Arial" w:hAnsi="Arial" w:cs="Arial"/>
          <w:bCs/>
        </w:rPr>
        <w:t xml:space="preserve">Łazach, </w:t>
      </w:r>
      <w:r w:rsidR="00E84A36" w:rsidRPr="00BB2921">
        <w:rPr>
          <w:rFonts w:ascii="Arial" w:hAnsi="Arial" w:cs="Arial"/>
          <w:bCs/>
        </w:rPr>
        <w:t>Lubycz</w:t>
      </w:r>
      <w:r w:rsidRPr="00BB2921">
        <w:rPr>
          <w:rFonts w:ascii="Arial" w:hAnsi="Arial" w:cs="Arial"/>
          <w:bCs/>
        </w:rPr>
        <w:t>y</w:t>
      </w:r>
      <w:r w:rsidR="00E84A36" w:rsidRPr="00BB2921">
        <w:rPr>
          <w:rFonts w:ascii="Arial" w:hAnsi="Arial" w:cs="Arial"/>
          <w:bCs/>
        </w:rPr>
        <w:t xml:space="preserve"> Królewsk</w:t>
      </w:r>
      <w:r w:rsidRPr="00BB2921">
        <w:rPr>
          <w:rFonts w:ascii="Arial" w:hAnsi="Arial" w:cs="Arial"/>
          <w:bCs/>
        </w:rPr>
        <w:t xml:space="preserve">iej i na przystanku </w:t>
      </w:r>
      <w:r w:rsidRPr="00BB2921">
        <w:rPr>
          <w:rFonts w:ascii="Arial" w:hAnsi="Arial" w:cs="Arial"/>
        </w:rPr>
        <w:t>Łódź Olechów Wschód</w:t>
      </w:r>
      <w:r w:rsidRPr="00BB2921">
        <w:rPr>
          <w:rFonts w:ascii="Arial" w:hAnsi="Arial" w:cs="Arial"/>
          <w:bCs/>
        </w:rPr>
        <w:t>.</w:t>
      </w:r>
      <w:r w:rsidR="00E84A36" w:rsidRPr="00BB2921">
        <w:rPr>
          <w:rFonts w:ascii="Arial" w:hAnsi="Arial" w:cs="Arial"/>
          <w:bCs/>
        </w:rPr>
        <w:t xml:space="preserve"> Nowe światło zostanie zamontowane również </w:t>
      </w:r>
      <w:r w:rsidR="004B07BD" w:rsidRPr="00BB2921">
        <w:rPr>
          <w:rFonts w:ascii="Arial" w:hAnsi="Arial" w:cs="Arial"/>
          <w:bCs/>
        </w:rPr>
        <w:t xml:space="preserve">na </w:t>
      </w:r>
      <w:r w:rsidR="00E84A36" w:rsidRPr="00BB2921">
        <w:rPr>
          <w:rFonts w:ascii="Arial" w:hAnsi="Arial" w:cs="Arial"/>
          <w:bCs/>
        </w:rPr>
        <w:t>kładkach</w:t>
      </w:r>
      <w:r w:rsidR="004B07BD" w:rsidRPr="00BB2921">
        <w:rPr>
          <w:rFonts w:ascii="Arial" w:hAnsi="Arial" w:cs="Arial"/>
          <w:bCs/>
        </w:rPr>
        <w:t xml:space="preserve"> znajdujących się</w:t>
      </w:r>
      <w:r w:rsidR="00E84A36" w:rsidRPr="00BB2921">
        <w:rPr>
          <w:rFonts w:ascii="Arial" w:hAnsi="Arial" w:cs="Arial"/>
          <w:bCs/>
        </w:rPr>
        <w:t xml:space="preserve"> na stacjach w </w:t>
      </w:r>
      <w:r w:rsidRPr="00BB2921">
        <w:rPr>
          <w:rFonts w:ascii="Arial" w:hAnsi="Arial" w:cs="Arial"/>
          <w:bCs/>
        </w:rPr>
        <w:t xml:space="preserve">Nowym Sączu, Nowym Targu i Bieczu. </w:t>
      </w:r>
      <w:r w:rsidR="00BB2921">
        <w:rPr>
          <w:rFonts w:ascii="Arial" w:hAnsi="Arial" w:cs="Arial"/>
          <w:bCs/>
        </w:rPr>
        <w:t>LED</w:t>
      </w:r>
      <w:r w:rsidR="00FA1F0E" w:rsidRPr="00BB2921">
        <w:rPr>
          <w:rFonts w:ascii="Arial" w:hAnsi="Arial" w:cs="Arial"/>
          <w:bCs/>
        </w:rPr>
        <w:t xml:space="preserve">-y </w:t>
      </w:r>
      <w:r w:rsidRPr="00BB2921">
        <w:rPr>
          <w:rFonts w:ascii="Arial" w:hAnsi="Arial" w:cs="Arial"/>
          <w:bCs/>
        </w:rPr>
        <w:t xml:space="preserve"> będą także </w:t>
      </w:r>
      <w:r w:rsidR="00FA1F0E" w:rsidRPr="00BB2921">
        <w:rPr>
          <w:rFonts w:ascii="Arial" w:hAnsi="Arial" w:cs="Arial"/>
          <w:bCs/>
        </w:rPr>
        <w:t xml:space="preserve">oświetlały </w:t>
      </w:r>
      <w:r w:rsidRPr="00BB2921">
        <w:rPr>
          <w:rFonts w:ascii="Arial" w:hAnsi="Arial" w:cs="Arial"/>
          <w:bCs/>
        </w:rPr>
        <w:t xml:space="preserve">przejazdy kolejowo-drogowe, m.in. 31 przejazdów na Opolszczyźnie i 29 w Małopolsce. </w:t>
      </w:r>
    </w:p>
    <w:p w:rsidR="00BE78F3" w:rsidRPr="00BB2921" w:rsidRDefault="002C2623" w:rsidP="00BB2921">
      <w:pPr>
        <w:spacing w:line="360" w:lineRule="auto"/>
        <w:jc w:val="both"/>
        <w:rPr>
          <w:rFonts w:ascii="Arial" w:hAnsi="Arial" w:cs="Arial"/>
          <w:b/>
          <w:bCs/>
        </w:rPr>
      </w:pPr>
      <w:r w:rsidRPr="00BB2921">
        <w:rPr>
          <w:rFonts w:ascii="Arial" w:hAnsi="Arial" w:cs="Arial"/>
          <w:b/>
          <w:bCs/>
        </w:rPr>
        <w:t>Ćwierć miliona o</w:t>
      </w:r>
      <w:r w:rsidR="008F12CF" w:rsidRPr="00BB2921">
        <w:rPr>
          <w:rFonts w:ascii="Arial" w:hAnsi="Arial" w:cs="Arial"/>
          <w:b/>
          <w:bCs/>
        </w:rPr>
        <w:t xml:space="preserve">szczędności </w:t>
      </w:r>
      <w:r w:rsidR="00855560" w:rsidRPr="00BB2921">
        <w:rPr>
          <w:rFonts w:ascii="Arial" w:hAnsi="Arial" w:cs="Arial"/>
          <w:b/>
          <w:bCs/>
        </w:rPr>
        <w:t xml:space="preserve"> </w:t>
      </w:r>
    </w:p>
    <w:p w:rsidR="007A03D7" w:rsidRPr="00BB2921" w:rsidRDefault="007A03D7" w:rsidP="00BB2921">
      <w:pPr>
        <w:spacing w:line="360" w:lineRule="auto"/>
        <w:jc w:val="both"/>
        <w:rPr>
          <w:rFonts w:ascii="Arial" w:hAnsi="Arial" w:cs="Arial"/>
          <w:bCs/>
        </w:rPr>
      </w:pPr>
      <w:r w:rsidRPr="00BB2921">
        <w:rPr>
          <w:rFonts w:ascii="Arial" w:hAnsi="Arial" w:cs="Arial"/>
          <w:bCs/>
        </w:rPr>
        <w:t xml:space="preserve">Inwestycja w nowoczesne źródła światła </w:t>
      </w:r>
      <w:r w:rsidR="00ED5B18" w:rsidRPr="00BB2921">
        <w:rPr>
          <w:rFonts w:ascii="Arial" w:hAnsi="Arial" w:cs="Arial"/>
          <w:bCs/>
        </w:rPr>
        <w:t xml:space="preserve">to także niższe koszty utrzymania i większe oszczędności. </w:t>
      </w:r>
      <w:r w:rsidRPr="00BB2921">
        <w:rPr>
          <w:rFonts w:ascii="Arial" w:hAnsi="Arial" w:cs="Arial"/>
          <w:bCs/>
        </w:rPr>
        <w:t>W porównaniu z tradycyjnymi oprawami nowe urządz</w:t>
      </w:r>
      <w:r w:rsidR="00855560" w:rsidRPr="00BB2921">
        <w:rPr>
          <w:rFonts w:ascii="Arial" w:hAnsi="Arial" w:cs="Arial"/>
          <w:bCs/>
        </w:rPr>
        <w:t xml:space="preserve">enia mają pięciokrotnie dłuższą </w:t>
      </w:r>
      <w:r w:rsidRPr="00BB2921">
        <w:rPr>
          <w:rFonts w:ascii="Arial" w:hAnsi="Arial" w:cs="Arial"/>
          <w:bCs/>
        </w:rPr>
        <w:t>żywotność</w:t>
      </w:r>
      <w:r w:rsidR="00855560" w:rsidRPr="00BB2921">
        <w:rPr>
          <w:rFonts w:ascii="Arial" w:hAnsi="Arial" w:cs="Arial"/>
          <w:bCs/>
        </w:rPr>
        <w:t xml:space="preserve"> </w:t>
      </w:r>
      <w:r w:rsidRPr="00BB2921">
        <w:rPr>
          <w:rFonts w:ascii="Arial" w:hAnsi="Arial" w:cs="Arial"/>
          <w:bCs/>
        </w:rPr>
        <w:t xml:space="preserve">i nawet do 50% </w:t>
      </w:r>
      <w:r w:rsidR="00C56E0B" w:rsidRPr="00BB2921">
        <w:rPr>
          <w:rFonts w:ascii="Arial" w:hAnsi="Arial" w:cs="Arial"/>
          <w:bCs/>
        </w:rPr>
        <w:t>mniejs</w:t>
      </w:r>
      <w:r w:rsidR="00BB2921">
        <w:rPr>
          <w:rFonts w:ascii="Arial" w:hAnsi="Arial" w:cs="Arial"/>
          <w:bCs/>
        </w:rPr>
        <w:t>ze zużycie energii elektrycznej</w:t>
      </w:r>
      <w:r w:rsidRPr="00BB2921">
        <w:rPr>
          <w:rFonts w:ascii="Arial" w:hAnsi="Arial" w:cs="Arial"/>
          <w:bCs/>
        </w:rPr>
        <w:t>, przez co są tańsze w</w:t>
      </w:r>
      <w:r w:rsidR="002C2623" w:rsidRPr="00BB2921">
        <w:rPr>
          <w:rFonts w:ascii="Arial" w:hAnsi="Arial" w:cs="Arial"/>
          <w:bCs/>
        </w:rPr>
        <w:t xml:space="preserve"> </w:t>
      </w:r>
      <w:r w:rsidR="002C2623" w:rsidRPr="00BB2921">
        <w:rPr>
          <w:rFonts w:ascii="Arial" w:hAnsi="Arial" w:cs="Arial"/>
          <w:bCs/>
        </w:rPr>
        <w:lastRenderedPageBreak/>
        <w:t>eksploatacji</w:t>
      </w:r>
      <w:r w:rsidRPr="00BB2921">
        <w:rPr>
          <w:rFonts w:ascii="Arial" w:hAnsi="Arial" w:cs="Arial"/>
          <w:bCs/>
        </w:rPr>
        <w:t xml:space="preserve">. </w:t>
      </w:r>
      <w:r w:rsidR="002C2623" w:rsidRPr="00BB2921">
        <w:rPr>
          <w:rFonts w:ascii="Arial" w:hAnsi="Arial" w:cs="Arial"/>
          <w:bCs/>
        </w:rPr>
        <w:t>W</w:t>
      </w:r>
      <w:r w:rsidRPr="00BB2921">
        <w:rPr>
          <w:rFonts w:ascii="Arial" w:hAnsi="Arial" w:cs="Arial"/>
          <w:bCs/>
        </w:rPr>
        <w:t xml:space="preserve">ymiana w 2018 r. 1697 sztuk spowoduje zmniejszenie zużycia energii </w:t>
      </w:r>
      <w:r w:rsidR="00DC26B9" w:rsidRPr="00BB2921">
        <w:rPr>
          <w:rFonts w:ascii="Arial" w:hAnsi="Arial" w:cs="Arial"/>
          <w:bCs/>
        </w:rPr>
        <w:t xml:space="preserve">elektrycznej </w:t>
      </w:r>
      <w:r w:rsidRPr="00BB2921">
        <w:rPr>
          <w:rFonts w:ascii="Arial" w:hAnsi="Arial" w:cs="Arial"/>
          <w:bCs/>
        </w:rPr>
        <w:t xml:space="preserve">w skali roku o około 475 MWh i obniży koszty zakupu o około 250 tys. zł rocznie. </w:t>
      </w:r>
    </w:p>
    <w:p w:rsidR="007A03D7" w:rsidRPr="00BB2921" w:rsidRDefault="002C2623" w:rsidP="00BB2921">
      <w:pPr>
        <w:spacing w:line="360" w:lineRule="auto"/>
        <w:jc w:val="both"/>
        <w:rPr>
          <w:rFonts w:ascii="Arial" w:hAnsi="Arial" w:cs="Arial"/>
          <w:bCs/>
        </w:rPr>
      </w:pPr>
      <w:r w:rsidRPr="00BB2921">
        <w:rPr>
          <w:rFonts w:ascii="Arial" w:hAnsi="Arial" w:cs="Arial"/>
          <w:bCs/>
        </w:rPr>
        <w:t>Efektem p</w:t>
      </w:r>
      <w:r w:rsidR="00ED5B18" w:rsidRPr="00BB2921">
        <w:rPr>
          <w:rFonts w:ascii="Arial" w:hAnsi="Arial" w:cs="Arial"/>
          <w:bCs/>
        </w:rPr>
        <w:t>rogram</w:t>
      </w:r>
      <w:r w:rsidRPr="00BB2921">
        <w:rPr>
          <w:rFonts w:ascii="Arial" w:hAnsi="Arial" w:cs="Arial"/>
          <w:bCs/>
        </w:rPr>
        <w:t>u</w:t>
      </w:r>
      <w:r w:rsidR="007A03D7" w:rsidRPr="00BB2921">
        <w:rPr>
          <w:rFonts w:ascii="Arial" w:hAnsi="Arial" w:cs="Arial"/>
          <w:bCs/>
        </w:rPr>
        <w:t xml:space="preserve"> wymiany oświetlenia na LED  </w:t>
      </w:r>
      <w:r w:rsidR="00A90C80" w:rsidRPr="00BB2921">
        <w:rPr>
          <w:rFonts w:ascii="Arial" w:hAnsi="Arial" w:cs="Arial"/>
          <w:bCs/>
        </w:rPr>
        <w:t>jest już „n</w:t>
      </w:r>
      <w:r w:rsidR="00ED5B18" w:rsidRPr="00BB2921">
        <w:rPr>
          <w:rFonts w:ascii="Arial" w:hAnsi="Arial" w:cs="Arial"/>
          <w:bCs/>
        </w:rPr>
        <w:t>owe światło</w:t>
      </w:r>
      <w:r w:rsidR="00A90C80" w:rsidRPr="00BB2921">
        <w:rPr>
          <w:rFonts w:ascii="Arial" w:hAnsi="Arial" w:cs="Arial"/>
          <w:bCs/>
        </w:rPr>
        <w:t>”</w:t>
      </w:r>
      <w:r w:rsidR="00ED5B18" w:rsidRPr="00BB2921">
        <w:rPr>
          <w:rFonts w:ascii="Arial" w:hAnsi="Arial" w:cs="Arial"/>
          <w:bCs/>
        </w:rPr>
        <w:t xml:space="preserve"> m.in. na stacji w Gorzowie Wielkopolskim, </w:t>
      </w:r>
      <w:r w:rsidR="00BA45D3" w:rsidRPr="00BB2921">
        <w:rPr>
          <w:rFonts w:ascii="Arial" w:hAnsi="Arial" w:cs="Arial"/>
          <w:bCs/>
        </w:rPr>
        <w:t xml:space="preserve">Sosnowcu, </w:t>
      </w:r>
      <w:r w:rsidR="00321A38" w:rsidRPr="00BB2921">
        <w:rPr>
          <w:rFonts w:ascii="Arial" w:hAnsi="Arial" w:cs="Arial"/>
          <w:bCs/>
        </w:rPr>
        <w:t xml:space="preserve">Krakowie, </w:t>
      </w:r>
      <w:r w:rsidR="00BA45D3" w:rsidRPr="00BB2921">
        <w:rPr>
          <w:rFonts w:ascii="Arial" w:hAnsi="Arial" w:cs="Arial"/>
          <w:bCs/>
        </w:rPr>
        <w:t xml:space="preserve">Witowie i </w:t>
      </w:r>
      <w:r w:rsidR="00ED5B18" w:rsidRPr="00BB2921">
        <w:rPr>
          <w:rFonts w:ascii="Arial" w:hAnsi="Arial" w:cs="Arial"/>
          <w:bCs/>
        </w:rPr>
        <w:t>Niedźwiedziu</w:t>
      </w:r>
      <w:r w:rsidR="00BA45D3" w:rsidRPr="00BB2921">
        <w:rPr>
          <w:rFonts w:ascii="Arial" w:hAnsi="Arial" w:cs="Arial"/>
          <w:bCs/>
        </w:rPr>
        <w:t xml:space="preserve">. </w:t>
      </w:r>
      <w:r w:rsidR="00A90C80" w:rsidRPr="00BB2921">
        <w:rPr>
          <w:rFonts w:ascii="Arial" w:hAnsi="Arial" w:cs="Arial"/>
          <w:bCs/>
        </w:rPr>
        <w:t>W</w:t>
      </w:r>
      <w:r w:rsidR="00A57A29" w:rsidRPr="00BB2921">
        <w:rPr>
          <w:rFonts w:ascii="Arial" w:hAnsi="Arial" w:cs="Arial"/>
          <w:bCs/>
        </w:rPr>
        <w:t xml:space="preserve">ymiana opraw </w:t>
      </w:r>
      <w:r w:rsidR="007A03D7" w:rsidRPr="00BB2921">
        <w:rPr>
          <w:rFonts w:ascii="Arial" w:hAnsi="Arial" w:cs="Arial"/>
          <w:bCs/>
        </w:rPr>
        <w:t xml:space="preserve">oświetleniowych przyczyniła się do poprawy </w:t>
      </w:r>
      <w:r w:rsidR="00A90C80" w:rsidRPr="00BB2921">
        <w:rPr>
          <w:rFonts w:ascii="Arial" w:hAnsi="Arial" w:cs="Arial"/>
          <w:bCs/>
        </w:rPr>
        <w:t xml:space="preserve">warunków technicznych </w:t>
      </w:r>
      <w:r w:rsidR="007A03D7" w:rsidRPr="00BB2921">
        <w:rPr>
          <w:rFonts w:ascii="Arial" w:hAnsi="Arial" w:cs="Arial"/>
          <w:bCs/>
        </w:rPr>
        <w:t xml:space="preserve">i estetyki obszaru kolejowego. </w:t>
      </w:r>
      <w:r w:rsidR="00A90C80" w:rsidRPr="00BB2921">
        <w:rPr>
          <w:rFonts w:ascii="Arial" w:hAnsi="Arial" w:cs="Arial"/>
          <w:bCs/>
        </w:rPr>
        <w:t>Inwestycja w LED</w:t>
      </w:r>
      <w:r w:rsidR="007A03D7" w:rsidRPr="00BB2921">
        <w:rPr>
          <w:rFonts w:ascii="Arial" w:hAnsi="Arial" w:cs="Arial"/>
          <w:bCs/>
        </w:rPr>
        <w:t xml:space="preserve"> </w:t>
      </w:r>
      <w:r w:rsidR="00A90C80" w:rsidRPr="00BB2921">
        <w:rPr>
          <w:rFonts w:ascii="Arial" w:hAnsi="Arial" w:cs="Arial"/>
          <w:bCs/>
        </w:rPr>
        <w:t>to zmniejszenie</w:t>
      </w:r>
      <w:r w:rsidR="007A03D7" w:rsidRPr="00BB2921">
        <w:rPr>
          <w:rFonts w:ascii="Arial" w:hAnsi="Arial" w:cs="Arial"/>
          <w:bCs/>
        </w:rPr>
        <w:t xml:space="preserve"> zużycia energii elektrycznej oraz ograniczenia emisji CO2 do środowiska.</w:t>
      </w:r>
    </w:p>
    <w:p w:rsidR="008F12CF" w:rsidRDefault="008F12CF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0C548B" w:rsidRDefault="004363BC" w:rsidP="00CA72CE">
      <w:pPr>
        <w:spacing w:after="0" w:line="360" w:lineRule="auto"/>
        <w:ind w:left="708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1676AB" w:rsidRPr="001676AB" w:rsidRDefault="005D57A5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gdalena Janus</w:t>
      </w:r>
    </w:p>
    <w:p w:rsidR="001676AB" w:rsidRPr="001676AB" w:rsidRDefault="005D57A5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espół</w:t>
      </w:r>
      <w:r w:rsidR="001676AB" w:rsidRPr="001676AB">
        <w:rPr>
          <w:rFonts w:ascii="Arial" w:hAnsi="Arial" w:cs="Arial"/>
          <w:sz w:val="20"/>
          <w:szCs w:val="20"/>
          <w:lang w:eastAsia="pl-PL"/>
        </w:rPr>
        <w:t xml:space="preserve"> prasowy</w:t>
      </w:r>
    </w:p>
    <w:p w:rsidR="001676AB" w:rsidRPr="001676AB" w:rsidRDefault="002726FE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hyperlink r:id="rId8" w:history="1">
        <w:r w:rsidR="007A03D7" w:rsidRPr="00B70698">
          <w:rPr>
            <w:rStyle w:val="Hipercze"/>
            <w:rFonts w:ascii="Arial" w:hAnsi="Arial" w:cs="Arial"/>
            <w:sz w:val="20"/>
            <w:szCs w:val="20"/>
            <w:lang w:eastAsia="pl-PL"/>
          </w:rPr>
          <w:t>rzecznik@plk-sa.pl</w:t>
        </w:r>
      </w:hyperlink>
      <w:r w:rsidR="007A03D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676AB" w:rsidRPr="001676AB" w:rsidRDefault="00BB2921" w:rsidP="00CA72CE">
      <w:pPr>
        <w:spacing w:after="0" w:line="360" w:lineRule="auto"/>
        <w:ind w:left="708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l. </w:t>
      </w:r>
      <w:bookmarkStart w:id="0" w:name="_GoBack"/>
      <w:bookmarkEnd w:id="0"/>
      <w:r w:rsidR="005D57A5">
        <w:rPr>
          <w:rFonts w:ascii="Arial" w:hAnsi="Arial" w:cs="Arial"/>
          <w:sz w:val="20"/>
          <w:szCs w:val="20"/>
          <w:lang w:eastAsia="pl-PL"/>
        </w:rPr>
        <w:t>571 370 229</w:t>
      </w:r>
    </w:p>
    <w:p w:rsidR="00347EF7" w:rsidRDefault="007B60DD" w:rsidP="007B60DD">
      <w:pPr>
        <w:tabs>
          <w:tab w:val="left" w:pos="5130"/>
        </w:tabs>
        <w:rPr>
          <w:rFonts w:ascii="Arial" w:hAnsi="Arial" w:cs="Arial"/>
          <w:b/>
          <w:bCs/>
          <w:color w:val="003C66"/>
          <w:sz w:val="18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sectPr w:rsidR="00347EF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FE" w:rsidRDefault="002726FE" w:rsidP="00D5409C">
      <w:pPr>
        <w:spacing w:after="0" w:line="240" w:lineRule="auto"/>
      </w:pPr>
      <w:r>
        <w:separator/>
      </w:r>
    </w:p>
  </w:endnote>
  <w:endnote w:type="continuationSeparator" w:id="0">
    <w:p w:rsidR="002726FE" w:rsidRDefault="002726F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4324DF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EF69FF" wp14:editId="18C2452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292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F69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B292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65620D" wp14:editId="536F4BBD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562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B96248" wp14:editId="35FC4F1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96248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FE" w:rsidRDefault="002726FE" w:rsidP="00D5409C">
      <w:pPr>
        <w:spacing w:after="0" w:line="240" w:lineRule="auto"/>
      </w:pPr>
      <w:r>
        <w:separator/>
      </w:r>
    </w:p>
  </w:footnote>
  <w:footnote w:type="continuationSeparator" w:id="0">
    <w:p w:rsidR="002726FE" w:rsidRDefault="002726F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E31FF6" wp14:editId="774E0EC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726F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31F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B4D6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9B1184" wp14:editId="3FFBA13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B591A5" wp14:editId="75A1598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9B118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9B591A5" wp14:editId="75A1598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154C3"/>
    <w:rsid w:val="00020707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18D"/>
    <w:rsid w:val="00081A99"/>
    <w:rsid w:val="00084B41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6157"/>
    <w:rsid w:val="00127748"/>
    <w:rsid w:val="001304CE"/>
    <w:rsid w:val="00130886"/>
    <w:rsid w:val="00135C1A"/>
    <w:rsid w:val="00141226"/>
    <w:rsid w:val="00150560"/>
    <w:rsid w:val="00152131"/>
    <w:rsid w:val="00152980"/>
    <w:rsid w:val="00156F3D"/>
    <w:rsid w:val="00164A21"/>
    <w:rsid w:val="001676AB"/>
    <w:rsid w:val="00177AF7"/>
    <w:rsid w:val="00177D0C"/>
    <w:rsid w:val="0018453D"/>
    <w:rsid w:val="00186D11"/>
    <w:rsid w:val="00196F35"/>
    <w:rsid w:val="00197A9F"/>
    <w:rsid w:val="001A10C0"/>
    <w:rsid w:val="001A4F34"/>
    <w:rsid w:val="001B6E32"/>
    <w:rsid w:val="001C70F0"/>
    <w:rsid w:val="001D36C6"/>
    <w:rsid w:val="001E0FA7"/>
    <w:rsid w:val="001E10D8"/>
    <w:rsid w:val="001E2344"/>
    <w:rsid w:val="001E410B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30FA"/>
    <w:rsid w:val="00237884"/>
    <w:rsid w:val="00251991"/>
    <w:rsid w:val="0025604B"/>
    <w:rsid w:val="0027153D"/>
    <w:rsid w:val="002717FC"/>
    <w:rsid w:val="00271C97"/>
    <w:rsid w:val="00272225"/>
    <w:rsid w:val="002726FE"/>
    <w:rsid w:val="002729FE"/>
    <w:rsid w:val="002741BF"/>
    <w:rsid w:val="00277BC6"/>
    <w:rsid w:val="00280B16"/>
    <w:rsid w:val="00287A24"/>
    <w:rsid w:val="00291B64"/>
    <w:rsid w:val="00295AEA"/>
    <w:rsid w:val="002A0A4E"/>
    <w:rsid w:val="002A31C6"/>
    <w:rsid w:val="002A551F"/>
    <w:rsid w:val="002A750F"/>
    <w:rsid w:val="002A755A"/>
    <w:rsid w:val="002B0992"/>
    <w:rsid w:val="002B0A44"/>
    <w:rsid w:val="002B31E5"/>
    <w:rsid w:val="002B35DF"/>
    <w:rsid w:val="002B7F98"/>
    <w:rsid w:val="002C1376"/>
    <w:rsid w:val="002C2623"/>
    <w:rsid w:val="002C26DD"/>
    <w:rsid w:val="002C3283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76DB"/>
    <w:rsid w:val="00303460"/>
    <w:rsid w:val="00316E8D"/>
    <w:rsid w:val="003177CE"/>
    <w:rsid w:val="00320D38"/>
    <w:rsid w:val="003213C2"/>
    <w:rsid w:val="00321A38"/>
    <w:rsid w:val="00325021"/>
    <w:rsid w:val="003266B0"/>
    <w:rsid w:val="00326F97"/>
    <w:rsid w:val="00327A3C"/>
    <w:rsid w:val="00344AB4"/>
    <w:rsid w:val="00347C00"/>
    <w:rsid w:val="00347EF7"/>
    <w:rsid w:val="00352EEE"/>
    <w:rsid w:val="0036106B"/>
    <w:rsid w:val="00364AD9"/>
    <w:rsid w:val="003709D8"/>
    <w:rsid w:val="00372D83"/>
    <w:rsid w:val="00376B13"/>
    <w:rsid w:val="0038291B"/>
    <w:rsid w:val="00391226"/>
    <w:rsid w:val="003913C2"/>
    <w:rsid w:val="00395F93"/>
    <w:rsid w:val="003A05CA"/>
    <w:rsid w:val="003A0B15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D18A2"/>
    <w:rsid w:val="003E5116"/>
    <w:rsid w:val="003E758F"/>
    <w:rsid w:val="003F3ECC"/>
    <w:rsid w:val="003F46E1"/>
    <w:rsid w:val="004017CF"/>
    <w:rsid w:val="0040301E"/>
    <w:rsid w:val="0040350D"/>
    <w:rsid w:val="00404536"/>
    <w:rsid w:val="004115A2"/>
    <w:rsid w:val="00411652"/>
    <w:rsid w:val="00411C04"/>
    <w:rsid w:val="00416C22"/>
    <w:rsid w:val="004231ED"/>
    <w:rsid w:val="00431DC3"/>
    <w:rsid w:val="004324DF"/>
    <w:rsid w:val="004363BC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2760"/>
    <w:rsid w:val="004A2D58"/>
    <w:rsid w:val="004A4D57"/>
    <w:rsid w:val="004A6631"/>
    <w:rsid w:val="004B07BD"/>
    <w:rsid w:val="004B689C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2792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7A5"/>
    <w:rsid w:val="005D5C7A"/>
    <w:rsid w:val="005E00C3"/>
    <w:rsid w:val="005E4D46"/>
    <w:rsid w:val="005E6E60"/>
    <w:rsid w:val="005F042E"/>
    <w:rsid w:val="005F3860"/>
    <w:rsid w:val="006074FF"/>
    <w:rsid w:val="00610376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00C4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3F43"/>
    <w:rsid w:val="006F73A3"/>
    <w:rsid w:val="0070346B"/>
    <w:rsid w:val="00704884"/>
    <w:rsid w:val="00705383"/>
    <w:rsid w:val="00705F31"/>
    <w:rsid w:val="0071378B"/>
    <w:rsid w:val="00715AC4"/>
    <w:rsid w:val="00716BA8"/>
    <w:rsid w:val="0073135F"/>
    <w:rsid w:val="00743F4A"/>
    <w:rsid w:val="007533BD"/>
    <w:rsid w:val="00754307"/>
    <w:rsid w:val="007772B3"/>
    <w:rsid w:val="0078197E"/>
    <w:rsid w:val="007866A4"/>
    <w:rsid w:val="00796F61"/>
    <w:rsid w:val="007A03D7"/>
    <w:rsid w:val="007A3A3B"/>
    <w:rsid w:val="007A4C75"/>
    <w:rsid w:val="007A7B0A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55560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32F0"/>
    <w:rsid w:val="00897455"/>
    <w:rsid w:val="008A0729"/>
    <w:rsid w:val="008A1F5C"/>
    <w:rsid w:val="008B09EF"/>
    <w:rsid w:val="008B4D68"/>
    <w:rsid w:val="008C1E35"/>
    <w:rsid w:val="008C1F37"/>
    <w:rsid w:val="008C2C47"/>
    <w:rsid w:val="008C508A"/>
    <w:rsid w:val="008D6247"/>
    <w:rsid w:val="008E30A4"/>
    <w:rsid w:val="008E726A"/>
    <w:rsid w:val="008F12CF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4BCA"/>
    <w:rsid w:val="00963B2C"/>
    <w:rsid w:val="00964D78"/>
    <w:rsid w:val="00967819"/>
    <w:rsid w:val="00974615"/>
    <w:rsid w:val="009951BB"/>
    <w:rsid w:val="009A36E4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90D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A29"/>
    <w:rsid w:val="00A57E78"/>
    <w:rsid w:val="00A63BC0"/>
    <w:rsid w:val="00A669F6"/>
    <w:rsid w:val="00A70665"/>
    <w:rsid w:val="00A86173"/>
    <w:rsid w:val="00A90C80"/>
    <w:rsid w:val="00A93609"/>
    <w:rsid w:val="00A955E5"/>
    <w:rsid w:val="00A969BC"/>
    <w:rsid w:val="00AA007B"/>
    <w:rsid w:val="00AA07B2"/>
    <w:rsid w:val="00AA581D"/>
    <w:rsid w:val="00AA5AB4"/>
    <w:rsid w:val="00AB2111"/>
    <w:rsid w:val="00AB240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CE"/>
    <w:rsid w:val="00AF31AF"/>
    <w:rsid w:val="00AF4D7A"/>
    <w:rsid w:val="00AF6A0E"/>
    <w:rsid w:val="00AF6C09"/>
    <w:rsid w:val="00AF713A"/>
    <w:rsid w:val="00B01136"/>
    <w:rsid w:val="00B01FCA"/>
    <w:rsid w:val="00B0329A"/>
    <w:rsid w:val="00B036DC"/>
    <w:rsid w:val="00B13BAD"/>
    <w:rsid w:val="00B23DD2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5D8B"/>
    <w:rsid w:val="00B97CD2"/>
    <w:rsid w:val="00BA0272"/>
    <w:rsid w:val="00BA0980"/>
    <w:rsid w:val="00BA2784"/>
    <w:rsid w:val="00BA45D3"/>
    <w:rsid w:val="00BB2921"/>
    <w:rsid w:val="00BB2E40"/>
    <w:rsid w:val="00BB4156"/>
    <w:rsid w:val="00BC08AF"/>
    <w:rsid w:val="00BC2C78"/>
    <w:rsid w:val="00BD0709"/>
    <w:rsid w:val="00BD712E"/>
    <w:rsid w:val="00BE08BE"/>
    <w:rsid w:val="00BE7500"/>
    <w:rsid w:val="00BE78F3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13CA"/>
    <w:rsid w:val="00C556DC"/>
    <w:rsid w:val="00C56E0B"/>
    <w:rsid w:val="00C56FD1"/>
    <w:rsid w:val="00C60EDC"/>
    <w:rsid w:val="00C60EFD"/>
    <w:rsid w:val="00C638A8"/>
    <w:rsid w:val="00C6408A"/>
    <w:rsid w:val="00C672FC"/>
    <w:rsid w:val="00C67F4C"/>
    <w:rsid w:val="00C70993"/>
    <w:rsid w:val="00C72F46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0E91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FF2"/>
    <w:rsid w:val="00D8459C"/>
    <w:rsid w:val="00D852FD"/>
    <w:rsid w:val="00D86BD0"/>
    <w:rsid w:val="00D874BD"/>
    <w:rsid w:val="00D9150D"/>
    <w:rsid w:val="00D9495E"/>
    <w:rsid w:val="00D95B2D"/>
    <w:rsid w:val="00DA3248"/>
    <w:rsid w:val="00DA3501"/>
    <w:rsid w:val="00DA5750"/>
    <w:rsid w:val="00DA5F1A"/>
    <w:rsid w:val="00DB27D1"/>
    <w:rsid w:val="00DB50FE"/>
    <w:rsid w:val="00DB715C"/>
    <w:rsid w:val="00DC0D85"/>
    <w:rsid w:val="00DC21BC"/>
    <w:rsid w:val="00DC2311"/>
    <w:rsid w:val="00DC241E"/>
    <w:rsid w:val="00DC26B9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639"/>
    <w:rsid w:val="00E15ED2"/>
    <w:rsid w:val="00E168A1"/>
    <w:rsid w:val="00E17B65"/>
    <w:rsid w:val="00E212CE"/>
    <w:rsid w:val="00E373C5"/>
    <w:rsid w:val="00E375AE"/>
    <w:rsid w:val="00E407E7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4A36"/>
    <w:rsid w:val="00E85F9F"/>
    <w:rsid w:val="00E92C5E"/>
    <w:rsid w:val="00E92D3C"/>
    <w:rsid w:val="00E94291"/>
    <w:rsid w:val="00E95009"/>
    <w:rsid w:val="00E96629"/>
    <w:rsid w:val="00E971FA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D5B1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020F"/>
    <w:rsid w:val="00F62D3B"/>
    <w:rsid w:val="00F65D4B"/>
    <w:rsid w:val="00F66D09"/>
    <w:rsid w:val="00F701A8"/>
    <w:rsid w:val="00F72CE4"/>
    <w:rsid w:val="00F76C19"/>
    <w:rsid w:val="00F85B38"/>
    <w:rsid w:val="00F875BE"/>
    <w:rsid w:val="00F91D11"/>
    <w:rsid w:val="00F96248"/>
    <w:rsid w:val="00F96444"/>
    <w:rsid w:val="00FA1F0E"/>
    <w:rsid w:val="00FA4497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3941-3AA4-44D3-AED1-7ED4E05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9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18</cp:revision>
  <cp:lastPrinted>2018-04-23T09:05:00Z</cp:lastPrinted>
  <dcterms:created xsi:type="dcterms:W3CDTF">2018-04-19T07:33:00Z</dcterms:created>
  <dcterms:modified xsi:type="dcterms:W3CDTF">2018-04-23T09:11:00Z</dcterms:modified>
</cp:coreProperties>
</file>